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A7A36CE" w:rsidR="006F0552" w:rsidRPr="00716300" w:rsidRDefault="009E73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5F3F8FA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9E73E5">
            <w:rPr>
              <w:rFonts w:asciiTheme="minorHAnsi" w:hAnsiTheme="minorHAnsi" w:cstheme="minorHAnsi"/>
            </w:rPr>
            <w:t>Wednesd</w:t>
          </w:r>
          <w:r>
            <w:rPr>
              <w:rFonts w:asciiTheme="minorHAnsi" w:hAnsiTheme="minorHAnsi" w:cstheme="minorHAnsi"/>
            </w:rPr>
            <w:t xml:space="preserve">ays, </w:t>
          </w:r>
          <w:r w:rsidR="009E73E5">
            <w:rPr>
              <w:rFonts w:asciiTheme="minorHAnsi" w:hAnsiTheme="minorHAnsi" w:cstheme="minorHAnsi"/>
            </w:rPr>
            <w:t>3:45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07B9B1D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E73E5">
            <w:rPr>
              <w:rFonts w:asciiTheme="minorHAnsi" w:hAnsiTheme="minorHAnsi" w:cstheme="minorHAnsi"/>
            </w:rPr>
            <w:t>Mann</w:t>
          </w:r>
          <w:r w:rsidR="00A26D3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9E73E5">
            <w:rPr>
              <w:rFonts w:asciiTheme="minorHAnsi" w:hAnsiTheme="minorHAnsi" w:cstheme="minorHAnsi"/>
            </w:rPr>
            <w:t>Wednes</w:t>
          </w:r>
          <w:r w:rsidR="00775E5C">
            <w:rPr>
              <w:rFonts w:asciiTheme="minorHAnsi" w:hAnsiTheme="minorHAnsi" w:cstheme="minorHAnsi"/>
            </w:rPr>
            <w:t xml:space="preserve">days, </w:t>
          </w:r>
          <w:r w:rsidR="009E73E5">
            <w:rPr>
              <w:rFonts w:asciiTheme="minorHAnsi" w:hAnsiTheme="minorHAnsi" w:cstheme="minorHAnsi"/>
            </w:rPr>
            <w:t>3:45-4:45pm</w:t>
          </w:r>
          <w:r w:rsidR="00775E5C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A9A754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E73E5">
            <w:rPr>
              <w:rFonts w:asciiTheme="minorHAnsi" w:hAnsiTheme="minorHAnsi" w:cstheme="minorHAnsi"/>
            </w:rPr>
            <w:t>Mann</w:t>
          </w:r>
          <w:r w:rsidR="00FB1C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828B1A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9E73E5">
            <w:rPr>
              <w:rFonts w:asciiTheme="minorHAnsi" w:hAnsiTheme="minorHAnsi" w:cstheme="minorHAnsi"/>
            </w:rPr>
            <w:t>Connie Crigg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5E35" w14:textId="77777777" w:rsidR="002D2137" w:rsidRDefault="002D2137">
      <w:r>
        <w:separator/>
      </w:r>
    </w:p>
  </w:endnote>
  <w:endnote w:type="continuationSeparator" w:id="0">
    <w:p w14:paraId="7F9A5EF6" w14:textId="77777777" w:rsidR="002D2137" w:rsidRDefault="002D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43BB" w14:textId="77777777" w:rsidR="002D2137" w:rsidRDefault="002D2137">
      <w:r>
        <w:separator/>
      </w:r>
    </w:p>
  </w:footnote>
  <w:footnote w:type="continuationSeparator" w:id="0">
    <w:p w14:paraId="4113DC6F" w14:textId="77777777" w:rsidR="002D2137" w:rsidRDefault="002D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655A"/>
    <w:rsid w:val="00A26D32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F66"/>
    <w:rsid w:val="00B567FE"/>
    <w:rsid w:val="00B81A3F"/>
    <w:rsid w:val="00C77529"/>
    <w:rsid w:val="00DE23C8"/>
    <w:rsid w:val="00E13973"/>
    <w:rsid w:val="00E25CE3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6:08:00Z</dcterms:created>
  <dcterms:modified xsi:type="dcterms:W3CDTF">2025-03-24T16:08:00Z</dcterms:modified>
</cp:coreProperties>
</file>